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764" w:rsidRDefault="00D96764" w:rsidP="00D96764">
      <w:pPr>
        <w:widowControl w:val="0"/>
        <w:jc w:val="center"/>
      </w:pPr>
      <w:bookmarkStart w:id="0" w:name="_GoBack"/>
      <w:bookmarkEnd w:id="0"/>
      <w:r w:rsidRPr="00D96764">
        <w:rPr>
          <w:b/>
        </w:rPr>
        <w:t>South Carolina General Assembly</w:t>
      </w:r>
    </w:p>
    <w:p w:rsidR="00D96764" w:rsidRDefault="00D96764" w:rsidP="00D96764">
      <w:pPr>
        <w:widowControl w:val="0"/>
        <w:jc w:val="center"/>
      </w:pPr>
      <w:r>
        <w:t>121st Session, 2015-2016</w:t>
      </w:r>
    </w:p>
    <w:p w:rsidR="00D96764" w:rsidRDefault="00D96764" w:rsidP="00D96764">
      <w:pPr>
        <w:widowControl w:val="0"/>
        <w:jc w:val="left"/>
      </w:pPr>
    </w:p>
    <w:p w:rsidR="00D96764" w:rsidRDefault="00D96764" w:rsidP="00D96764">
      <w:pPr>
        <w:widowControl w:val="0"/>
        <w:jc w:val="left"/>
        <w:rPr>
          <w:b/>
        </w:rPr>
      </w:pPr>
      <w:r w:rsidRPr="00D96764">
        <w:rPr>
          <w:b/>
        </w:rPr>
        <w:t>H. 5481</w:t>
      </w:r>
    </w:p>
    <w:p w:rsidR="00D96764" w:rsidRDefault="00D96764" w:rsidP="00D96764">
      <w:pPr>
        <w:widowControl w:val="0"/>
        <w:jc w:val="left"/>
        <w:rPr>
          <w:b/>
        </w:rPr>
      </w:pPr>
    </w:p>
    <w:p w:rsidR="00D96764" w:rsidRDefault="00D96764" w:rsidP="00D96764">
      <w:pPr>
        <w:widowControl w:val="0"/>
        <w:jc w:val="left"/>
      </w:pPr>
      <w:r w:rsidRPr="00D96764">
        <w:rPr>
          <w:b/>
        </w:rPr>
        <w:t>STATUS INFORMATION</w:t>
      </w:r>
    </w:p>
    <w:p w:rsidR="00D96764" w:rsidRDefault="00D96764" w:rsidP="00D96764">
      <w:pPr>
        <w:widowControl w:val="0"/>
        <w:jc w:val="left"/>
      </w:pPr>
    </w:p>
    <w:p w:rsidR="00D96764" w:rsidRDefault="00D96764" w:rsidP="00D96764">
      <w:pPr>
        <w:widowControl w:val="0"/>
        <w:jc w:val="left"/>
      </w:pPr>
      <w:r>
        <w:t>House Resolution</w:t>
      </w:r>
    </w:p>
    <w:p w:rsidR="00D96764" w:rsidRDefault="00D96764" w:rsidP="00D96764">
      <w:pPr>
        <w:widowControl w:val="0"/>
        <w:jc w:val="left"/>
      </w:pPr>
      <w:r>
        <w:t>Sponsors: Reps. Spire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avis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tavrinakis, Stringer, Tallon, Taylor, Thayer, Tinkler, Toole, Weeks, Wells, Whipper, White, Whitmire, Williams, Willis and Yow</w:t>
      </w:r>
    </w:p>
    <w:p w:rsidR="00D96764" w:rsidRDefault="00D96764" w:rsidP="00D96764">
      <w:pPr>
        <w:widowControl w:val="0"/>
        <w:jc w:val="left"/>
      </w:pPr>
      <w:r>
        <w:t>Document Path: l:\council\bills\rm\1682cm16.docx</w:t>
      </w:r>
    </w:p>
    <w:p w:rsidR="00D96764" w:rsidRDefault="00D96764" w:rsidP="00D96764">
      <w:pPr>
        <w:widowControl w:val="0"/>
        <w:jc w:val="left"/>
      </w:pPr>
    </w:p>
    <w:p w:rsidR="00D96764" w:rsidRDefault="00D96764" w:rsidP="00D96764">
      <w:pPr>
        <w:widowControl w:val="0"/>
        <w:jc w:val="left"/>
      </w:pPr>
      <w:r>
        <w:t>Introduced in the House on June 15, 2016</w:t>
      </w:r>
    </w:p>
    <w:p w:rsidR="00D96764" w:rsidRDefault="00D96764" w:rsidP="00D96764">
      <w:pPr>
        <w:widowControl w:val="0"/>
        <w:jc w:val="left"/>
      </w:pPr>
      <w:r>
        <w:t>Adopted by the House on June 15, 2016</w:t>
      </w:r>
    </w:p>
    <w:p w:rsidR="00D96764" w:rsidRDefault="00D96764" w:rsidP="00D96764">
      <w:pPr>
        <w:widowControl w:val="0"/>
        <w:jc w:val="left"/>
      </w:pPr>
    </w:p>
    <w:p w:rsidR="00D96764" w:rsidRDefault="00D96764" w:rsidP="00D96764">
      <w:pPr>
        <w:widowControl w:val="0"/>
        <w:jc w:val="left"/>
      </w:pPr>
      <w:r>
        <w:t xml:space="preserve">Summary: </w:t>
      </w:r>
      <w:r w:rsidR="00AB65C5">
        <w:t>Lexington School District One Educational Foundation</w:t>
      </w:r>
    </w:p>
    <w:p w:rsidR="00D96764" w:rsidRDefault="00D96764" w:rsidP="00D96764">
      <w:pPr>
        <w:widowControl w:val="0"/>
        <w:jc w:val="left"/>
      </w:pPr>
    </w:p>
    <w:p w:rsidR="00D96764" w:rsidRDefault="00D96764" w:rsidP="00D96764">
      <w:pPr>
        <w:widowControl w:val="0"/>
        <w:jc w:val="left"/>
      </w:pPr>
    </w:p>
    <w:p w:rsidR="00D96764" w:rsidRDefault="00D96764" w:rsidP="00D967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6764">
        <w:rPr>
          <w:b/>
        </w:rPr>
        <w:t>HISTORY OF LEGISLATIVE ACTIONS</w:t>
      </w:r>
    </w:p>
    <w:p w:rsidR="00D96764" w:rsidRDefault="00D96764" w:rsidP="00D967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96764" w:rsidRPr="00D96764" w:rsidRDefault="00D96764" w:rsidP="00D967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96764">
        <w:rPr>
          <w:u w:val="single"/>
        </w:rPr>
        <w:tab/>
        <w:t>Date</w:t>
      </w:r>
      <w:r w:rsidRPr="00D96764">
        <w:rPr>
          <w:u w:val="single"/>
        </w:rPr>
        <w:tab/>
        <w:t>Body</w:t>
      </w:r>
      <w:r w:rsidRPr="00D96764">
        <w:rPr>
          <w:u w:val="single"/>
        </w:rPr>
        <w:tab/>
        <w:t>Action Description with journal page number</w:t>
      </w:r>
      <w:r w:rsidRPr="00D96764">
        <w:rPr>
          <w:u w:val="single"/>
        </w:rPr>
        <w:tab/>
      </w:r>
    </w:p>
    <w:p w:rsidR="009D7391" w:rsidRDefault="009D7391" w:rsidP="009D73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8A1A57">
        <w:t>Introduced and adopted (</w:t>
      </w:r>
      <w:hyperlink r:id="rId7" w:history="1">
        <w:r w:rsidRPr="0019185B">
          <w:rPr>
            <w:rStyle w:val="Hyperlink"/>
          </w:rPr>
          <w:t>House Journal</w:t>
        </w:r>
        <w:r w:rsidRPr="0019185B">
          <w:rPr>
            <w:rStyle w:val="Hyperlink"/>
          </w:rPr>
          <w:noBreakHyphen/>
          <w:t>page 11</w:t>
        </w:r>
      </w:hyperlink>
      <w:r w:rsidRPr="008A1A57">
        <w:t>)</w:t>
      </w:r>
    </w:p>
    <w:p w:rsidR="009D7391" w:rsidRDefault="009D7391" w:rsidP="009D73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764" w:rsidRDefault="00D96764" w:rsidP="00D967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96764">
          <w:rPr>
            <w:rStyle w:val="Hyperlink"/>
          </w:rPr>
          <w:t>legislative information</w:t>
        </w:r>
      </w:hyperlink>
      <w:r>
        <w:t xml:space="preserve"> at the website</w:t>
      </w:r>
    </w:p>
    <w:p w:rsidR="00D96764" w:rsidRDefault="00D96764" w:rsidP="00D967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764" w:rsidRPr="00D96764" w:rsidRDefault="00D96764" w:rsidP="00D967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96764" w:rsidRDefault="00D96764" w:rsidP="00D96764">
      <w:r w:rsidRPr="00D96764">
        <w:rPr>
          <w:b/>
        </w:rPr>
        <w:t>VERSIONS OF THIS BILL</w:t>
      </w:r>
    </w:p>
    <w:p w:rsidR="00D96764" w:rsidRDefault="00D96764" w:rsidP="00D96764"/>
    <w:p w:rsidR="00D96764" w:rsidRDefault="0019185B" w:rsidP="00D96764">
      <w:hyperlink r:id="rId9" w:history="1">
        <w:r w:rsidR="00D96764">
          <w:rPr>
            <w:rStyle w:val="Hyperlink"/>
          </w:rPr>
          <w:t>6/15/2016</w:t>
        </w:r>
      </w:hyperlink>
    </w:p>
    <w:p w:rsidR="00D96764" w:rsidRDefault="00D96764" w:rsidP="00D96764"/>
    <w:p w:rsidR="00D96764" w:rsidRDefault="00D96764" w:rsidP="00D96764">
      <w:pPr>
        <w:sectPr w:rsidR="00D96764" w:rsidSect="00D967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1D56" w:rsidRDefault="00081D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1D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4A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7B2D" w:rsidRDefault="00442D43" w:rsidP="00DE7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E7B2D">
        <w:t xml:space="preserve">CONGRATULATE </w:t>
      </w:r>
      <w:r w:rsidR="001B16C8">
        <w:t xml:space="preserve">AND COMMEND </w:t>
      </w:r>
      <w:r w:rsidR="00DE7B2D">
        <w:t xml:space="preserve">THE </w:t>
      </w:r>
      <w:r w:rsidR="001B16C8">
        <w:t>LEXINGTON SCHOOL DISTRICT ONE EDUCATIONAL FOUNDATION</w:t>
      </w:r>
      <w:r w:rsidR="00DE7B2D">
        <w:t xml:space="preserve"> ON TH</w:t>
      </w:r>
      <w:r w:rsidR="001B16C8">
        <w:t>IRTY</w:t>
      </w:r>
      <w:r w:rsidR="00A11857">
        <w:noBreakHyphen/>
      </w:r>
      <w:r w:rsidR="001B16C8">
        <w:t>FIVE YEARS OF ASSISTING</w:t>
      </w:r>
      <w:r w:rsidR="00DE7B2D">
        <w:t xml:space="preserve"> MANY DESERVING YOUNG PEOPLE THROUGH SPONSORSHIP OF THE </w:t>
      </w:r>
      <w:r w:rsidR="001B16C8">
        <w:t>NOAH KNEECE MEMORIAL SCHOLARSHIP</w:t>
      </w:r>
      <w:r w:rsidR="00DE7B2D">
        <w:t>, AWARDED ANNUALLY TO STUDENTS AT PELION HIGH SCHOO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23DA" w:rsidRDefault="007E4AD8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823DA">
        <w:t xml:space="preserve">the South Carolina House of Representatives is pleased to note that the </w:t>
      </w:r>
      <w:r w:rsidR="00EB4265">
        <w:t xml:space="preserve">Lexington School District One Educational Foundation </w:t>
      </w:r>
      <w:r w:rsidR="00E823DA">
        <w:t xml:space="preserve">sponsors the </w:t>
      </w:r>
      <w:r w:rsidR="00EB4265">
        <w:t>Noah Kneece</w:t>
      </w:r>
      <w:r w:rsidR="00E823DA">
        <w:t xml:space="preserve"> Memorial Scholarship, which has been awarded to students at Pelion High School </w:t>
      </w:r>
      <w:r w:rsidR="00EB4265">
        <w:t>for the past thirty</w:t>
      </w:r>
      <w:r w:rsidR="00A11857">
        <w:noBreakHyphen/>
      </w:r>
      <w:r w:rsidR="00EB4265">
        <w:t>five years</w:t>
      </w:r>
      <w:r w:rsidR="00E823DA">
        <w:t xml:space="preserve"> for the furtherance of their education; and</w:t>
      </w: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EB4265">
        <w:t xml:space="preserve">scholarship is named for the </w:t>
      </w:r>
      <w:r w:rsidR="00595F34">
        <w:t xml:space="preserve">late </w:t>
      </w:r>
      <w:r w:rsidR="00EB4265">
        <w:t xml:space="preserve">Noah Kneece, </w:t>
      </w:r>
      <w:r w:rsidR="00595F34">
        <w:t>the</w:t>
      </w:r>
      <w:r w:rsidR="00EB4265">
        <w:t xml:space="preserve"> </w:t>
      </w:r>
      <w:r w:rsidR="00595F34">
        <w:t>highly respected founder of L</w:t>
      </w:r>
      <w:r w:rsidR="00EB4265">
        <w:t>exington County</w:t>
      </w:r>
      <w:r w:rsidR="00A11857" w:rsidRPr="00A11857">
        <w:t>’</w:t>
      </w:r>
      <w:r w:rsidR="00595F34">
        <w:t xml:space="preserve">s Kneece Farms, which </w:t>
      </w:r>
      <w:r w:rsidR="00EB4265">
        <w:t>has earned numerous recognitions for its commitment to protecting and improving natural resources</w:t>
      </w:r>
      <w:r>
        <w:t>; and</w:t>
      </w: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1D3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26477">
        <w:t xml:space="preserve">carrying an award of </w:t>
      </w:r>
      <w:r w:rsidR="00C80F1F">
        <w:t>five hundred to one thousand dollars</w:t>
      </w:r>
      <w:r w:rsidR="00D26477">
        <w:t>, th</w:t>
      </w:r>
      <w:r w:rsidR="00BD41D3">
        <w:t>e scholarship memorializes its honoree through the Pelion Young Farmer Chapter of the Future Farmers of America; and</w:t>
      </w:r>
    </w:p>
    <w:p w:rsidR="00BD41D3" w:rsidRDefault="00BD41D3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3DA" w:rsidRDefault="00E823DA" w:rsidP="009B2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C54C1">
        <w:t xml:space="preserve">Mr. </w:t>
      </w:r>
      <w:r w:rsidR="009B2539" w:rsidRPr="00B80573">
        <w:rPr>
          <w:color w:val="000000" w:themeColor="text1"/>
          <w:u w:color="000000" w:themeColor="text1"/>
        </w:rPr>
        <w:t>Frank Stover of th</w:t>
      </w:r>
      <w:r w:rsidR="009B2539">
        <w:rPr>
          <w:color w:val="000000" w:themeColor="text1"/>
          <w:u w:color="000000" w:themeColor="text1"/>
        </w:rPr>
        <w:t>e Pelion High School A</w:t>
      </w:r>
      <w:r w:rsidR="009B2539" w:rsidRPr="00B80573">
        <w:rPr>
          <w:color w:val="000000" w:themeColor="text1"/>
          <w:u w:color="000000" w:themeColor="text1"/>
        </w:rPr>
        <w:t xml:space="preserve">gricultural </w:t>
      </w:r>
      <w:r w:rsidR="009B2539">
        <w:rPr>
          <w:color w:val="000000" w:themeColor="text1"/>
          <w:u w:color="000000" w:themeColor="text1"/>
        </w:rPr>
        <w:t>D</w:t>
      </w:r>
      <w:r w:rsidR="009B2539" w:rsidRPr="00B80573">
        <w:rPr>
          <w:color w:val="000000" w:themeColor="text1"/>
          <w:u w:color="000000" w:themeColor="text1"/>
        </w:rPr>
        <w:t>epartment</w:t>
      </w:r>
      <w:r w:rsidR="00634C69">
        <w:rPr>
          <w:color w:val="000000" w:themeColor="text1"/>
          <w:u w:color="000000" w:themeColor="text1"/>
        </w:rPr>
        <w:t>, who est</w:t>
      </w:r>
      <w:r w:rsidR="005F1F85">
        <w:rPr>
          <w:color w:val="000000" w:themeColor="text1"/>
          <w:u w:color="000000" w:themeColor="text1"/>
        </w:rPr>
        <w:t>ablished</w:t>
      </w:r>
      <w:r w:rsidR="009B2539">
        <w:rPr>
          <w:color w:val="000000" w:themeColor="text1"/>
          <w:u w:color="000000" w:themeColor="text1"/>
        </w:rPr>
        <w:t xml:space="preserve"> the scholarship and is in c</w:t>
      </w:r>
      <w:r>
        <w:t xml:space="preserve">harge of </w:t>
      </w:r>
      <w:r w:rsidR="009B2539">
        <w:t>it for the school</w:t>
      </w:r>
      <w:r w:rsidR="00634C69">
        <w:t>, is to be commended for his significant part in the scholarship</w:t>
      </w:r>
      <w:r w:rsidR="00A11857" w:rsidRPr="00A11857">
        <w:t>’</w:t>
      </w:r>
      <w:r w:rsidR="00634C69">
        <w:t>s creation and ongoing management</w:t>
      </w:r>
      <w:r>
        <w:t>; and</w:t>
      </w: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ppreciative of the</w:t>
      </w:r>
      <w:r w:rsidR="00C80F1F">
        <w:t xml:space="preserve"> Lexington School District One Educational Foundation</w:t>
      </w:r>
      <w:r w:rsidR="00A11857" w:rsidRPr="00A11857">
        <w:t>’</w:t>
      </w:r>
      <w:r w:rsidR="00C80F1F">
        <w:t xml:space="preserve">s long </w:t>
      </w:r>
      <w:r>
        <w:t xml:space="preserve">sponsorship of the </w:t>
      </w:r>
      <w:r w:rsidR="00C80F1F">
        <w:t>Noah Kneece Memorial Scholarship</w:t>
      </w:r>
      <w:r>
        <w:t xml:space="preserve">, the House extends grateful thanks to the </w:t>
      </w:r>
      <w:r w:rsidR="00C80F1F">
        <w:t>Foundation and its supporters.</w:t>
      </w:r>
      <w:r>
        <w:t xml:space="preserve"> Now, therefore,</w:t>
      </w: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9C8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013B05">
        <w:t>congratulate and commend the Lexington School District One Educational Foundation on thirty</w:t>
      </w:r>
      <w:r w:rsidR="00A11857">
        <w:noBreakHyphen/>
      </w:r>
      <w:r w:rsidR="00013B05">
        <w:t>five years of assisting many deserving young people through sponsorship of the Noah Kneece Memorial Scholarship, awarded annually to students at Pelion High School.</w:t>
      </w: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3DA" w:rsidRDefault="00E823DA" w:rsidP="00E8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C09C8">
        <w:t>the Lexington School District One Educational Foundation</w:t>
      </w:r>
      <w:r>
        <w:t>.</w:t>
      </w:r>
    </w:p>
    <w:p w:rsidR="00EE7748" w:rsidRDefault="00A11857" w:rsidP="00025D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6764" w:rsidRDefault="00D96764" w:rsidP="00D96764">
      <w:pPr>
        <w:suppressAutoHyphens/>
      </w:pPr>
    </w:p>
    <w:sectPr w:rsidR="00D96764" w:rsidSect="00D9676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D3" w:rsidRDefault="00BD41D3" w:rsidP="009F0C77">
      <w:r>
        <w:separator/>
      </w:r>
    </w:p>
  </w:endnote>
  <w:endnote w:type="continuationSeparator" w:id="0">
    <w:p w:rsidR="00BD41D3" w:rsidRDefault="00BD41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4AE2E52-B907-4888-B442-FEAF53DC22F9}"/>
    <w:embedBold r:id="rId2" w:fontKey="{DDCD3C5D-4C94-4293-8071-6715D29FF0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FBE047D-A15B-44DA-BDC6-A86D6652DA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829C34-7A28-44A5-BD10-3D5AD0B7B2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10820B-5676-4F4F-9CBB-8A427A5D79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764" w:rsidRPr="00081D56" w:rsidRDefault="00D96764" w:rsidP="00081D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918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D3" w:rsidRDefault="00BD41D3" w:rsidP="009F0C77">
      <w:r>
        <w:separator/>
      </w:r>
    </w:p>
  </w:footnote>
  <w:footnote w:type="continuationSeparator" w:id="0">
    <w:p w:rsidR="00BD41D3" w:rsidRDefault="00BD41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82CM16"/>
    <w:docVar w:name="CoverBillType" w:val="r"/>
    <w:docVar w:name="docpath" w:val="L:\Council\bills\RM\1682CM16.DOCX"/>
    <w:docVar w:name="dvBillNumber" w:val="54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4AD8"/>
    <w:rsid w:val="00011869"/>
    <w:rsid w:val="00013B05"/>
    <w:rsid w:val="00015CD6"/>
    <w:rsid w:val="00025DBB"/>
    <w:rsid w:val="00052586"/>
    <w:rsid w:val="00081D56"/>
    <w:rsid w:val="000E1785"/>
    <w:rsid w:val="000F40FA"/>
    <w:rsid w:val="001052FA"/>
    <w:rsid w:val="0010776B"/>
    <w:rsid w:val="00133E66"/>
    <w:rsid w:val="001435A3"/>
    <w:rsid w:val="00146ED3"/>
    <w:rsid w:val="00151044"/>
    <w:rsid w:val="0019185B"/>
    <w:rsid w:val="001B16C8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29D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D43"/>
    <w:rsid w:val="00461441"/>
    <w:rsid w:val="004809EE"/>
    <w:rsid w:val="004E7D54"/>
    <w:rsid w:val="005273C6"/>
    <w:rsid w:val="00530A69"/>
    <w:rsid w:val="00545593"/>
    <w:rsid w:val="00577C6C"/>
    <w:rsid w:val="00595F34"/>
    <w:rsid w:val="005C2FE2"/>
    <w:rsid w:val="005E2BC9"/>
    <w:rsid w:val="005F1F85"/>
    <w:rsid w:val="00600E72"/>
    <w:rsid w:val="00605102"/>
    <w:rsid w:val="006215AA"/>
    <w:rsid w:val="00634C69"/>
    <w:rsid w:val="006913C9"/>
    <w:rsid w:val="0069470D"/>
    <w:rsid w:val="00734F00"/>
    <w:rsid w:val="007A70AE"/>
    <w:rsid w:val="007E4AD8"/>
    <w:rsid w:val="008362E8"/>
    <w:rsid w:val="008A1768"/>
    <w:rsid w:val="008D7B7E"/>
    <w:rsid w:val="008F0F33"/>
    <w:rsid w:val="008F4429"/>
    <w:rsid w:val="0094021A"/>
    <w:rsid w:val="009B2539"/>
    <w:rsid w:val="009B44AF"/>
    <w:rsid w:val="009C09C8"/>
    <w:rsid w:val="009C6A0B"/>
    <w:rsid w:val="009D7391"/>
    <w:rsid w:val="009F0C77"/>
    <w:rsid w:val="009F4DD1"/>
    <w:rsid w:val="00A00110"/>
    <w:rsid w:val="00A11857"/>
    <w:rsid w:val="00A32851"/>
    <w:rsid w:val="00A41684"/>
    <w:rsid w:val="00A64E80"/>
    <w:rsid w:val="00A72BCD"/>
    <w:rsid w:val="00A741D9"/>
    <w:rsid w:val="00A833AB"/>
    <w:rsid w:val="00A9741D"/>
    <w:rsid w:val="00AB65C5"/>
    <w:rsid w:val="00AD4B17"/>
    <w:rsid w:val="00B412D4"/>
    <w:rsid w:val="00BD41D3"/>
    <w:rsid w:val="00BE3C22"/>
    <w:rsid w:val="00C000E1"/>
    <w:rsid w:val="00C0345E"/>
    <w:rsid w:val="00C16AB9"/>
    <w:rsid w:val="00C3483A"/>
    <w:rsid w:val="00C74E9D"/>
    <w:rsid w:val="00C80F1F"/>
    <w:rsid w:val="00C82FD3"/>
    <w:rsid w:val="00C92819"/>
    <w:rsid w:val="00CA3109"/>
    <w:rsid w:val="00CC54C1"/>
    <w:rsid w:val="00CC6B7B"/>
    <w:rsid w:val="00CD2089"/>
    <w:rsid w:val="00D26477"/>
    <w:rsid w:val="00D73A67"/>
    <w:rsid w:val="00D96764"/>
    <w:rsid w:val="00D970A9"/>
    <w:rsid w:val="00DA4F8A"/>
    <w:rsid w:val="00DE7B2D"/>
    <w:rsid w:val="00DF3845"/>
    <w:rsid w:val="00E41911"/>
    <w:rsid w:val="00E823DA"/>
    <w:rsid w:val="00E92EEF"/>
    <w:rsid w:val="00EB4265"/>
    <w:rsid w:val="00ED7C0D"/>
    <w:rsid w:val="00EE7748"/>
    <w:rsid w:val="00EF2368"/>
    <w:rsid w:val="00F24442"/>
    <w:rsid w:val="00F24487"/>
    <w:rsid w:val="00F50AE3"/>
    <w:rsid w:val="00F656BA"/>
    <w:rsid w:val="00F67CF1"/>
    <w:rsid w:val="00F840F0"/>
    <w:rsid w:val="00FB0D0D"/>
    <w:rsid w:val="00FB4317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F5B274-D091-473C-9471-799D96F7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7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67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8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81_2016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E5E8-6F6D-4A45-8A73-31EE2101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84</Words>
  <Characters>3332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81: Lexington School District One Educational Foundation - South Carolina Legislature Online</dc:title>
  <dc:creator>Rosanne McDowell</dc:creator>
  <cp:lastModifiedBy>N Cumfer</cp:lastModifiedBy>
  <cp:revision>2</cp:revision>
  <cp:lastPrinted>2016-06-13T15:51:00Z</cp:lastPrinted>
  <dcterms:created xsi:type="dcterms:W3CDTF">2016-12-02T19:40:00Z</dcterms:created>
  <dcterms:modified xsi:type="dcterms:W3CDTF">2016-12-02T19:40:00Z</dcterms:modified>
</cp:coreProperties>
</file>